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517562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424FB797" w:rsidR="00517562" w:rsidRPr="003037B7" w:rsidRDefault="00517562" w:rsidP="00517562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4593">
              <w:t>Cellular Physiology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3DC485A1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1014FBB3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517562" w:rsidRPr="004020AA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003A38BD" w:rsidR="00517562" w:rsidRPr="004020AA" w:rsidRDefault="00517562" w:rsidP="00517562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28140C">
              <w:t>Infertility in Farm Animals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0164449B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17562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2E150822" w:rsidR="00517562" w:rsidRPr="004020AA" w:rsidRDefault="00517562" w:rsidP="00517562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4593">
              <w:t>Advanced Reproductive Physiology 2</w:t>
            </w:r>
          </w:p>
        </w:tc>
        <w:tc>
          <w:tcPr>
            <w:tcW w:w="464" w:type="pct"/>
            <w:vAlign w:val="center"/>
          </w:tcPr>
          <w:p w14:paraId="57AB2371" w14:textId="720E4CAA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14:paraId="5B7B88E1" w14:textId="77777777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517562" w:rsidRPr="004020AA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021EC88E" w:rsidR="00517562" w:rsidRPr="004020AA" w:rsidRDefault="00517562" w:rsidP="00517562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28140C">
              <w:t>Histology</w:t>
            </w:r>
          </w:p>
        </w:tc>
        <w:tc>
          <w:tcPr>
            <w:tcW w:w="427" w:type="pct"/>
            <w:vAlign w:val="center"/>
          </w:tcPr>
          <w:p w14:paraId="40327363" w14:textId="17F0C81F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517562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43DFCA4A" w:rsidR="00517562" w:rsidRPr="003037B7" w:rsidRDefault="00517562" w:rsidP="00517562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4593">
              <w:t>Advanced Reproductive Physiology</w:t>
            </w:r>
          </w:p>
        </w:tc>
        <w:tc>
          <w:tcPr>
            <w:tcW w:w="464" w:type="pct"/>
            <w:vAlign w:val="center"/>
          </w:tcPr>
          <w:p w14:paraId="1CE215E3" w14:textId="7ADC18ED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517562" w:rsidRPr="004020AA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1CBBD727" w:rsidR="00517562" w:rsidRPr="003037B7" w:rsidRDefault="00517562" w:rsidP="00517562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140C">
              <w:t>New Topics in Livestock and Poultry Physiolog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17562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389A5D28" w:rsidR="00517562" w:rsidRPr="00171D16" w:rsidRDefault="00517562" w:rsidP="00517562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4593">
              <w:t>Laboratory Technology and Methods</w:t>
            </w:r>
          </w:p>
        </w:tc>
        <w:tc>
          <w:tcPr>
            <w:tcW w:w="464" w:type="pct"/>
            <w:vAlign w:val="center"/>
          </w:tcPr>
          <w:p w14:paraId="5A8C8053" w14:textId="7CBF5863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14:paraId="5B23C99E" w14:textId="746A3677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517562" w:rsidRPr="004020AA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5C3E659F" w:rsidR="00517562" w:rsidRPr="00171D16" w:rsidRDefault="00517562" w:rsidP="00517562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140C">
              <w:t>Seminar</w:t>
            </w:r>
          </w:p>
        </w:tc>
        <w:tc>
          <w:tcPr>
            <w:tcW w:w="427" w:type="pct"/>
            <w:vAlign w:val="center"/>
          </w:tcPr>
          <w:p w14:paraId="678B0C8C" w14:textId="46535656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5C6D3438" w14:textId="5A2E4A9A" w:rsidR="00517562" w:rsidRPr="00E97D47" w:rsidRDefault="00517562" w:rsidP="0051756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071C13FB" w:rsidR="0056242B" w:rsidRPr="00E97D47" w:rsidRDefault="00517562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2BD77826" w:rsidR="0056242B" w:rsidRPr="00E97D47" w:rsidRDefault="00517562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6B1609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02424999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2693">
              <w:t>Specialized language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AA5CF6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6C5B7031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8E2693">
              <w:t>Comprehensive exam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661359AB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DF12B6A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C3A3A8C" w14:textId="0AEBFF17" w:rsidR="006B1609" w:rsidRPr="003A638C" w:rsidRDefault="006B1609" w:rsidP="006B1609">
            <w:pPr>
              <w:shd w:val="clear" w:color="auto" w:fill="FFFFFF" w:themeFill="background1"/>
              <w:bidi/>
              <w:jc w:val="right"/>
            </w:pPr>
            <w:r w:rsidRPr="008E2693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0E4DF49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7569F80" w14:textId="061B219C" w:rsidR="006B1609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1E33F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1E79C7C" w14:textId="77777777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6B2E84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3E471DD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5AFBC2A3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7FD0" w14:textId="77777777" w:rsidR="00913B3A" w:rsidRDefault="00913B3A" w:rsidP="0067008A">
      <w:pPr>
        <w:spacing w:after="0" w:line="240" w:lineRule="auto"/>
      </w:pPr>
      <w:r>
        <w:separator/>
      </w:r>
    </w:p>
  </w:endnote>
  <w:endnote w:type="continuationSeparator" w:id="0">
    <w:p w14:paraId="4340DBE2" w14:textId="77777777" w:rsidR="00913B3A" w:rsidRDefault="00913B3A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931" w14:textId="77777777" w:rsidR="00017EA5" w:rsidRDefault="000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8A99" w14:textId="77777777" w:rsidR="00017EA5" w:rsidRDefault="0001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8C4" w14:textId="77777777" w:rsidR="00017EA5" w:rsidRDefault="000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A48E" w14:textId="77777777" w:rsidR="00913B3A" w:rsidRDefault="00913B3A" w:rsidP="0067008A">
      <w:pPr>
        <w:spacing w:after="0" w:line="240" w:lineRule="auto"/>
      </w:pPr>
      <w:r>
        <w:separator/>
      </w:r>
    </w:p>
  </w:footnote>
  <w:footnote w:type="continuationSeparator" w:id="0">
    <w:p w14:paraId="56B89EC1" w14:textId="77777777" w:rsidR="00913B3A" w:rsidRDefault="00913B3A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2332" w14:textId="77777777" w:rsidR="00017EA5" w:rsidRDefault="000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1512AA24" w:rsidR="00AC7AD3" w:rsidRPr="00A56424" w:rsidRDefault="00017EA5" w:rsidP="002969ED">
    <w:pPr>
      <w:pStyle w:val="Header"/>
      <w:rPr>
        <w:color w:val="3333FF"/>
        <w:sz w:val="18"/>
        <w:szCs w:val="18"/>
        <w:rtl/>
      </w:rPr>
    </w:pPr>
    <w:r w:rsidRPr="00017EA5">
      <w:rPr>
        <w:rStyle w:val="spandescription"/>
        <w:rFonts w:cstheme="minorHAnsi"/>
        <w:b/>
        <w:bCs/>
        <w:color w:val="3333FF"/>
        <w:sz w:val="28"/>
        <w:szCs w:val="28"/>
      </w:rPr>
      <w:t xml:space="preserve">Schedule for the PhD program in Animal Science Engineering - </w:t>
    </w:r>
    <w:r w:rsidR="002969ED" w:rsidRPr="002969ED">
      <w:rPr>
        <w:rStyle w:val="spandescription"/>
        <w:rFonts w:cstheme="minorHAnsi"/>
        <w:b/>
        <w:bCs/>
        <w:color w:val="3333FF"/>
        <w:sz w:val="28"/>
        <w:szCs w:val="28"/>
      </w:rPr>
      <w:t>Livestock and poultry phys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A619" w14:textId="77777777" w:rsidR="00017EA5" w:rsidRDefault="000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17EA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33AF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69ED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0D0D"/>
    <w:rsid w:val="00362C0A"/>
    <w:rsid w:val="003634F2"/>
    <w:rsid w:val="00364862"/>
    <w:rsid w:val="003655D9"/>
    <w:rsid w:val="0036594B"/>
    <w:rsid w:val="0036758D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17562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1C9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1609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13B3A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18EB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42</cp:revision>
  <cp:lastPrinted>2021-07-18T05:17:00Z</cp:lastPrinted>
  <dcterms:created xsi:type="dcterms:W3CDTF">2021-07-29T08:27:00Z</dcterms:created>
  <dcterms:modified xsi:type="dcterms:W3CDTF">2025-08-01T23:32:00Z</dcterms:modified>
</cp:coreProperties>
</file>